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1917" w:rsidRDefault="00063EBF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CF7E" wp14:editId="34EBE326">
                <wp:simplePos x="0" y="0"/>
                <wp:positionH relativeFrom="column">
                  <wp:posOffset>1434465</wp:posOffset>
                </wp:positionH>
                <wp:positionV relativeFrom="paragraph">
                  <wp:posOffset>305435</wp:posOffset>
                </wp:positionV>
                <wp:extent cx="4191000" cy="7429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3D" w:rsidRPr="00063EBF" w:rsidRDefault="00933E3D" w:rsidP="00063EBF">
                            <w:pPr>
                              <w:jc w:val="center"/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ositions</w:t>
                            </w:r>
                            <w:proofErr w:type="spellEnd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CF7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2.95pt;margin-top:24.05pt;width:330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" filled="f" stroked="f" strokeweight=".5pt">
                <v:textbox>
                  <w:txbxContent>
                    <w:p w:rsidR="00933E3D" w:rsidRPr="00063EBF" w:rsidRDefault="00933E3D" w:rsidP="00063EBF">
                      <w:pPr>
                        <w:jc w:val="center"/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epositions</w:t>
                      </w:r>
                      <w:proofErr w:type="spellEnd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191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6027E" wp14:editId="424A85DF">
                <wp:simplePos x="0" y="0"/>
                <wp:positionH relativeFrom="column">
                  <wp:posOffset>367665</wp:posOffset>
                </wp:positionH>
                <wp:positionV relativeFrom="paragraph">
                  <wp:posOffset>305435</wp:posOffset>
                </wp:positionV>
                <wp:extent cx="6296025" cy="781050"/>
                <wp:effectExtent l="0" t="0" r="28575" b="19050"/>
                <wp:wrapNone/>
                <wp:docPr id="1" name="Band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81050"/>
                        </a:xfrm>
                        <a:prstGeom prst="ribbon">
                          <a:avLst>
                            <a:gd name="adj1" fmla="val 16667"/>
                            <a:gd name="adj2" fmla="val 66944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DC1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and nach unten 1" o:spid="_x0000_s1026" type="#_x0000_t53" style="position:absolute;margin-left:28.95pt;margin-top:24.05pt;width:495.7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" adj="3570,3600" fillcolor="#ffc000" strokecolor="black [3213]" strokeweight="1.5pt"/>
            </w:pict>
          </mc:Fallback>
        </mc:AlternateContent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9669F5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E9DA5" wp14:editId="25F2906B">
                <wp:simplePos x="0" y="0"/>
                <wp:positionH relativeFrom="column">
                  <wp:posOffset>453390</wp:posOffset>
                </wp:positionH>
                <wp:positionV relativeFrom="paragraph">
                  <wp:posOffset>226695</wp:posOffset>
                </wp:positionV>
                <wp:extent cx="6124575" cy="46672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BF" w:rsidRPr="00063EBF" w:rsidRDefault="00063EBF" w:rsidP="00B15C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  <w:proofErr w:type="spellEnd"/>
                            <w:proofErr w:type="gram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mster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DA5" id="Textfeld 35" o:spid="_x0000_s1027" type="#_x0000_t202" style="position:absolute;margin-left:35.7pt;margin-top:17.85pt;width:482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" filled="f" stroked="f" strokeweight=".5pt">
                <v:textbox>
                  <w:txbxContent>
                    <w:p w:rsidR="00063EBF" w:rsidRPr="00063EBF" w:rsidRDefault="00063EBF" w:rsidP="00B15CD9">
                      <w:pPr>
                        <w:spacing w:before="0"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ere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proofErr w:type="gram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mster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ED73E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59B2BAA" wp14:editId="0CE70DF3">
                <wp:simplePos x="0" y="0"/>
                <wp:positionH relativeFrom="column">
                  <wp:posOffset>253365</wp:posOffset>
                </wp:positionH>
                <wp:positionV relativeFrom="paragraph">
                  <wp:posOffset>179070</wp:posOffset>
                </wp:positionV>
                <wp:extent cx="6524625" cy="542925"/>
                <wp:effectExtent l="57150" t="38100" r="85725" b="104775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7A33" id="Abgerundetes Rechteck 36" o:spid="_x0000_s1026" style="position:absolute;margin-left:19.95pt;margin-top:14.1pt;width:513.75pt;height:42.7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" fillcolor="#cdddac [1622]" strokecolor="black [3213]" strokeweight="1.5pt">
                <v:fill color2="#f0f4e6 [502]" rotate="t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1917" w:rsidRPr="00291917" w:rsidRDefault="00291917" w:rsidP="00063EBF">
      <w:pPr>
        <w:jc w:val="center"/>
      </w:pPr>
    </w:p>
    <w:p w:rsidR="00291917" w:rsidRPr="00291917" w:rsidRDefault="00F059E5" w:rsidP="00291917">
      <w:r w:rsidRP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21B34" wp14:editId="0DBA687E">
                <wp:simplePos x="0" y="0"/>
                <wp:positionH relativeFrom="column">
                  <wp:posOffset>2777490</wp:posOffset>
                </wp:positionH>
                <wp:positionV relativeFrom="paragraph">
                  <wp:posOffset>247015</wp:posOffset>
                </wp:positionV>
                <wp:extent cx="2847975" cy="11620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on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under</w:t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bove</w:t>
                            </w:r>
                          </w:p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hind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in front of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ar</w:t>
                            </w:r>
                          </w:p>
                          <w:p w:rsidR="001B1914" w:rsidRPr="000C40E2" w:rsidRDefault="00086BEA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side</w:t>
                            </w:r>
                            <w:proofErr w:type="gramEnd"/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xt to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B1914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1B34" id="Textfeld 4" o:spid="_x0000_s1028" type="#_x0000_t202" style="position:absolute;margin-left:218.7pt;margin-top:19.45pt;width:224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" filled="f" stroked="f" strokeweight=".5pt">
                <v:textbox>
                  <w:txbxContent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on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under</w:t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bove</w:t>
                      </w:r>
                    </w:p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hind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in front of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ar</w:t>
                      </w:r>
                    </w:p>
                    <w:p w:rsidR="001B1914" w:rsidRPr="000C40E2" w:rsidRDefault="00086BEA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side</w:t>
                      </w:r>
                      <w:proofErr w:type="gramEnd"/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/</w:t>
                      </w:r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xt to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1B1914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tween</w:t>
                      </w:r>
                    </w:p>
                  </w:txbxContent>
                </v:textbox>
              </v:shape>
            </w:pict>
          </mc:Fallback>
        </mc:AlternateContent>
      </w:r>
      <w:r w:rsidR="00A3226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24697186" wp14:editId="7C34F0BA">
                <wp:simplePos x="0" y="0"/>
                <wp:positionH relativeFrom="column">
                  <wp:posOffset>2748915</wp:posOffset>
                </wp:positionH>
                <wp:positionV relativeFrom="paragraph">
                  <wp:posOffset>256540</wp:posOffset>
                </wp:positionV>
                <wp:extent cx="2847975" cy="1152525"/>
                <wp:effectExtent l="0" t="0" r="28575" b="2857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52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A847E" id="Abgerundetes Rechteck 69" o:spid="_x0000_s1026" style="position:absolute;margin-left:216.45pt;margin-top:20.2pt;width:224.25pt;height:90.75pt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" fillcolor="#fde9d9 [665]" strokecolor="black [3213]" strokeweight="2pt"/>
            </w:pict>
          </mc:Fallback>
        </mc:AlternateContent>
      </w:r>
      <w:r w:rsidR="00A3226A">
        <w:rPr>
          <w:noProof/>
          <w:lang w:val="fr-FR" w:eastAsia="fr-FR" w:bidi="ar-SA"/>
        </w:rPr>
        <w:drawing>
          <wp:anchor distT="0" distB="0" distL="114300" distR="114300" simplePos="0" relativeHeight="251667456" behindDoc="0" locked="0" layoutInCell="1" allowOverlap="1" wp14:anchorId="1604019D" wp14:editId="32BEA932">
            <wp:simplePos x="0" y="0"/>
            <wp:positionH relativeFrom="column">
              <wp:posOffset>5840095</wp:posOffset>
            </wp:positionH>
            <wp:positionV relativeFrom="paragraph">
              <wp:posOffset>256540</wp:posOffset>
            </wp:positionV>
            <wp:extent cx="822960" cy="960120"/>
            <wp:effectExtent l="0" t="0" r="0" b="0"/>
            <wp:wrapNone/>
            <wp:docPr id="7" name="Bild 23" descr="http://www.clipart-kiste.de/archiv/Tiere/Hamster/hamster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ipart-kiste.de/archiv/Tiere/Hamster/hamster_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6DAFBD" wp14:editId="25FBD7ED">
                <wp:simplePos x="0" y="0"/>
                <wp:positionH relativeFrom="column">
                  <wp:posOffset>443865</wp:posOffset>
                </wp:positionH>
                <wp:positionV relativeFrom="paragraph">
                  <wp:posOffset>189865</wp:posOffset>
                </wp:positionV>
                <wp:extent cx="1638300" cy="115252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14" w:rsidRPr="001B1914" w:rsidRDefault="001B1914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B1914">
                              <w:rPr>
                                <w:rFonts w:ascii="Verdana" w:hAnsi="Verdana" w:cs="Tahoma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Choose the correct preposition from the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DAFBD" id="Textfeld 64" o:spid="_x0000_s1029" type="#_x0000_t202" style="position:absolute;margin-left:34.95pt;margin-top:14.95pt;width:129pt;height:90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" filled="f" stroked="f" strokeweight=".5pt">
                <v:textbox>
                  <w:txbxContent>
                    <w:p w:rsidR="001B1914" w:rsidRPr="001B1914" w:rsidRDefault="001B1914">
                      <w:pPr>
                        <w:rPr>
                          <w:rFonts w:ascii="Verdana" w:hAnsi="Verdana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B1914">
                        <w:rPr>
                          <w:rFonts w:ascii="Verdana" w:hAnsi="Verdana" w:cs="Tahoma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Choose the correct preposition from the box. </w:t>
                      </w:r>
                    </w:p>
                  </w:txbxContent>
                </v:textbox>
              </v:shape>
            </w:pict>
          </mc:Fallback>
        </mc:AlternateContent>
      </w:r>
      <w:r w:rsid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9977903" wp14:editId="530A40BB">
                <wp:simplePos x="0" y="0"/>
                <wp:positionH relativeFrom="column">
                  <wp:posOffset>443865</wp:posOffset>
                </wp:positionH>
                <wp:positionV relativeFrom="paragraph">
                  <wp:posOffset>256540</wp:posOffset>
                </wp:positionV>
                <wp:extent cx="1638300" cy="1152525"/>
                <wp:effectExtent l="0" t="0" r="19050" b="28575"/>
                <wp:wrapNone/>
                <wp:docPr id="68" name="Flussdiagramm: Alternativer Proz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5252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845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68" o:spid="_x0000_s1026" type="#_x0000_t176" style="position:absolute;margin-left:34.95pt;margin-top:20.2pt;width:129pt;height:90.75pt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" fillcolor="#f79646 [3209]" strokecolor="black [3213]" strokeweight="2pt"/>
            </w:pict>
          </mc:Fallback>
        </mc:AlternateContent>
      </w:r>
    </w:p>
    <w:p w:rsidR="00291917" w:rsidRPr="00291917" w:rsidRDefault="00291917" w:rsidP="00291917"/>
    <w:p w:rsidR="00291917" w:rsidRPr="00291917" w:rsidRDefault="001B1914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1ECE41" wp14:editId="00DB8D87">
                <wp:simplePos x="0" y="0"/>
                <wp:positionH relativeFrom="column">
                  <wp:posOffset>2167890</wp:posOffset>
                </wp:positionH>
                <wp:positionV relativeFrom="paragraph">
                  <wp:posOffset>95250</wp:posOffset>
                </wp:positionV>
                <wp:extent cx="476250" cy="276225"/>
                <wp:effectExtent l="0" t="19050" r="38100" b="47625"/>
                <wp:wrapNone/>
                <wp:docPr id="66" name="Pfeil nach rech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14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6" o:spid="_x0000_s1026" type="#_x0000_t13" style="position:absolute;margin-left:170.7pt;margin-top:7.5pt;width:37.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" adj="15336" fillcolor="red" strokecolor="black [3213]" strokeweight="2pt"/>
            </w:pict>
          </mc:Fallback>
        </mc:AlternateContent>
      </w:r>
    </w:p>
    <w:p w:rsidR="00291917" w:rsidRPr="00AA5AC1" w:rsidRDefault="00291917" w:rsidP="00291917">
      <w:pPr>
        <w:rPr>
          <w:u w:val="wave"/>
        </w:rPr>
      </w:pPr>
    </w:p>
    <w:p w:rsidR="00291917" w:rsidRPr="00291917" w:rsidRDefault="00291917" w:rsidP="00291917"/>
    <w:p w:rsidR="00291917" w:rsidRPr="00291917" w:rsidRDefault="00F24E18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21C028" wp14:editId="03D58258">
                <wp:simplePos x="0" y="0"/>
                <wp:positionH relativeFrom="column">
                  <wp:posOffset>46539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1C028" id="Ellipse 23" o:spid="_x0000_s1030" style="position:absolute;margin-left:366.45pt;margin-top:14.3pt;width:33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005F4" wp14:editId="15D11F16">
                <wp:simplePos x="0" y="0"/>
                <wp:positionH relativeFrom="column">
                  <wp:posOffset>253365</wp:posOffset>
                </wp:positionH>
                <wp:positionV relativeFrom="paragraph">
                  <wp:posOffset>29210</wp:posOffset>
                </wp:positionV>
                <wp:extent cx="6524625" cy="81915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369"/>
                              <w:gridCol w:w="3402"/>
                            </w:tblGrid>
                            <w:tr w:rsidR="006A0A5C" w:rsidTr="00F24E18"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5F84E651" wp14:editId="0884AA24">
                                        <wp:extent cx="1381125" cy="1398832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647FCC17" wp14:editId="15C58438">
                                        <wp:extent cx="1381125" cy="1398832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0A5C" w:rsidTr="00F059E5">
                              <w:trPr>
                                <w:trHeight w:val="885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62013D" w:rsidP="0062013D">
                                  <w:pPr>
                                    <w:ind w:left="57"/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 xml:space="preserve">The hamster is 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color w:val="4F6228" w:themeColor="accent3" w:themeShade="80"/>
                                      <w:sz w:val="24"/>
                                      <w:szCs w:val="24"/>
                                      <w:lang w:eastAsia="de-DE" w:bidi="ar-SA"/>
                                    </w:rPr>
                                    <w:t>ON</w:t>
                                  </w:r>
                                  <w:r w:rsidR="00506660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 xml:space="preserve"> the armchair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506660" w:rsidP="0062013D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2519DB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62013D" w:rsidRPr="0062013D">
                                    <w:rPr>
                                      <w:rFonts w:ascii="Verdana" w:hAnsi="Verdana"/>
                                      <w:noProof/>
                                      <w:color w:val="4F6228" w:themeColor="accent3" w:themeShade="80"/>
                                      <w:lang w:eastAsia="de-DE" w:bidi="ar-SA"/>
                                    </w:rPr>
                                    <w:t>IN FRONT OF</w:t>
                                  </w:r>
                                  <w:r w:rsidR="0062013D">
                                    <w:rPr>
                                      <w:rFonts w:ascii="Verdana" w:hAnsi="Verdana"/>
                                      <w:noProof/>
                                      <w:color w:val="4F6228" w:themeColor="accent3" w:themeShade="80"/>
                                      <w:lang w:eastAsia="de-DE" w:bidi="ar-SA"/>
                                    </w:rPr>
                                    <w:t xml:space="preserve"> </w:t>
                                  </w:r>
                                  <w:r w:rsidRPr="002519DB">
                                    <w:rPr>
                                      <w:rFonts w:ascii="Verdana" w:hAnsi="Verdana"/>
                                    </w:rPr>
                                    <w:t>the armchair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506660" w:rsidRDefault="00506660" w:rsidP="0062013D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62013D" w:rsidRPr="0062013D">
                                    <w:rPr>
                                      <w:rFonts w:ascii="Verdana" w:hAnsi="Verdana"/>
                                      <w:noProof/>
                                      <w:color w:val="4F6228" w:themeColor="accent3" w:themeShade="80"/>
                                      <w:lang w:eastAsia="de-DE" w:bidi="ar-SA"/>
                                    </w:rPr>
                                    <w:t xml:space="preserve">BEHIND THE ARMCHAIR. </w:t>
                                  </w:r>
                                  <w:r w:rsidRPr="0062013D">
                                    <w:rPr>
                                      <w:rFonts w:ascii="Verdana" w:hAnsi="Verdana"/>
                                      <w:color w:val="4F6228" w:themeColor="accent3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786914" w:rsidP="0078691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556E2778" wp14:editId="7DECF93C">
                                        <wp:extent cx="1381125" cy="1398832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0722806A" wp14:editId="51A521AC">
                                        <wp:extent cx="1381125" cy="1398832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4709A20B" wp14:editId="579A62AD">
                                        <wp:extent cx="1381125" cy="1398832"/>
                                        <wp:effectExtent l="0" t="0" r="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08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62013D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62013D" w:rsidRPr="0062013D">
                                    <w:rPr>
                                      <w:rFonts w:ascii="Verdana" w:hAnsi="Verdana"/>
                                      <w:color w:val="4F6228" w:themeColor="accent3" w:themeShade="80"/>
                                    </w:rPr>
                                    <w:t>NEXT TO THE ARMCHAIR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62013D" w:rsidP="00E86343">
                                  <w:pPr>
                                    <w:ind w:left="57"/>
                                  </w:pPr>
                                  <w:r w:rsidRPr="0062013D">
                                    <w:rPr>
                                      <w:color w:val="4F6228" w:themeColor="accent3" w:themeShade="80"/>
                                    </w:rPr>
                                    <w:t>The hamster is under the armchair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62013D" w:rsidP="001330FD">
                                  <w:pPr>
                                    <w:tabs>
                                      <w:tab w:val="left" w:pos="535"/>
                                    </w:tabs>
                                    <w:ind w:left="57"/>
                                  </w:pPr>
                                  <w:r w:rsidRPr="0062013D">
                                    <w:rPr>
                                      <w:color w:val="4F6228" w:themeColor="accent3" w:themeShade="80"/>
                                    </w:rPr>
                                    <w:t xml:space="preserve">The hamster is near the armchair. 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79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17686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Default="00AD602B" w:rsidP="00AD602B">
                                  <w:pPr>
                                    <w:ind w:left="72" w:hanging="72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5A00B2"/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54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62013D" w:rsidP="00E86343">
                                  <w:pPr>
                                    <w:ind w:left="57"/>
                                  </w:pPr>
                                  <w:r w:rsidRPr="0062013D">
                                    <w:rPr>
                                      <w:color w:val="4F6228" w:themeColor="accent3" w:themeShade="80"/>
                                    </w:rPr>
                                    <w:t xml:space="preserve">The armchair is above the armchair. 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62013D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F1733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62013D" w:rsidRPr="0062013D">
                                    <w:rPr>
                                      <w:rFonts w:ascii="Verdana" w:hAnsi="Verdana"/>
                                      <w:noProof/>
                                      <w:color w:val="4F6228" w:themeColor="accent3" w:themeShade="80"/>
                                      <w:lang w:eastAsia="de-DE" w:bidi="ar-SA"/>
                                    </w:rPr>
                                    <w:t>BETWEEN</w:t>
                                  </w:r>
                                  <w:r w:rsidR="00B02179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A15FD7">
                                    <w:rPr>
                                      <w:rFonts w:ascii="Verdana" w:hAnsi="Verdana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armchairs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62013D" w:rsidP="0062013D">
                                  <w:pPr>
                                    <w:ind w:left="57"/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Pr="0062013D">
                                    <w:rPr>
                                      <w:rFonts w:ascii="Verdana" w:hAnsi="Verdana"/>
                                      <w:color w:val="4F6228" w:themeColor="accent3" w:themeShade="80"/>
                                    </w:rPr>
                                    <w:t>IN</w:t>
                                  </w:r>
                                  <w:r w:rsidR="00AD602B" w:rsidRPr="00506660">
                                    <w:rPr>
                                      <w:rFonts w:ascii="Verdana" w:hAnsi="Verdana"/>
                                    </w:rPr>
                                    <w:t xml:space="preserve"> the</w:t>
                                  </w:r>
                                  <w:r w:rsidR="00AD602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84387">
                                    <w:rPr>
                                      <w:rFonts w:ascii="Verdana" w:hAnsi="Verdana"/>
                                    </w:rPr>
                                    <w:t>ba</w:t>
                                  </w:r>
                                  <w:r w:rsidR="003E4394">
                                    <w:rPr>
                                      <w:rFonts w:ascii="Verdana" w:hAnsi="Verdana"/>
                                    </w:rPr>
                                    <w:t>sket</w:t>
                                  </w:r>
                                  <w:r w:rsidR="00AD602B"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4E8E" w:rsidRDefault="00AA4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05F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31" type="#_x0000_t202" style="position:absolute;margin-left:19.95pt;margin-top:2.3pt;width:513.75pt;height:6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369"/>
                        <w:gridCol w:w="3402"/>
                      </w:tblGrid>
                      <w:tr w:rsidR="006A0A5C" w:rsidTr="00F24E18"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F84E651" wp14:editId="0884AA24">
                                  <wp:extent cx="1381125" cy="139883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47FCC17" wp14:editId="15C58438">
                                  <wp:extent cx="1381125" cy="1398832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</w:p>
                        </w:tc>
                      </w:tr>
                      <w:tr w:rsidR="006A0A5C" w:rsidTr="00F059E5">
                        <w:trPr>
                          <w:trHeight w:val="885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2519DB" w:rsidRDefault="0062013D" w:rsidP="0062013D">
                            <w:pPr>
                              <w:ind w:left="57"/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>
                              <w:rPr>
                                <w:rFonts w:cs="Arial"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de-DE" w:bidi="ar-SA"/>
                              </w:rPr>
                              <w:t>ON</w:t>
                            </w:r>
                            <w:r w:rsidR="00506660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506660" w:rsidRPr="002519DB" w:rsidRDefault="00506660" w:rsidP="0062013D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2519DB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62013D" w:rsidRPr="0062013D">
                              <w:rPr>
                                <w:rFonts w:ascii="Verdana" w:hAnsi="Verdana"/>
                                <w:noProof/>
                                <w:color w:val="4F6228" w:themeColor="accent3" w:themeShade="80"/>
                                <w:lang w:eastAsia="de-DE" w:bidi="ar-SA"/>
                              </w:rPr>
                              <w:t>IN FRONT OF</w:t>
                            </w:r>
                            <w:r w:rsidR="0062013D">
                              <w:rPr>
                                <w:rFonts w:ascii="Verdana" w:hAnsi="Verdana"/>
                                <w:noProof/>
                                <w:color w:val="4F6228" w:themeColor="accent3" w:themeShade="80"/>
                                <w:lang w:eastAsia="de-DE" w:bidi="ar-SA"/>
                              </w:rPr>
                              <w:t xml:space="preserve"> </w:t>
                            </w:r>
                            <w:r w:rsidRPr="002519DB">
                              <w:rPr>
                                <w:rFonts w:ascii="Verdana" w:hAnsi="Verdana"/>
                              </w:rPr>
                              <w:t>the armchair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506660" w:rsidRDefault="00506660" w:rsidP="0062013D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2013D" w:rsidRPr="0062013D">
                              <w:rPr>
                                <w:rFonts w:ascii="Verdana" w:hAnsi="Verdana"/>
                                <w:noProof/>
                                <w:color w:val="4F6228" w:themeColor="accent3" w:themeShade="80"/>
                                <w:lang w:eastAsia="de-DE" w:bidi="ar-SA"/>
                              </w:rPr>
                              <w:t xml:space="preserve">BEHIND THE ARMCHAIR. </w:t>
                            </w:r>
                            <w:r w:rsidRPr="0062013D">
                              <w:rPr>
                                <w:rFonts w:ascii="Verdana" w:hAnsi="Verdana"/>
                                <w:color w:val="4F6228" w:themeColor="accent3" w:themeShade="80"/>
                              </w:rPr>
                              <w:t xml:space="preserve"> 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AD602B" w:rsidRDefault="00786914" w:rsidP="007869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56E2778" wp14:editId="7DECF93C">
                                  <wp:extent cx="1381125" cy="1398832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0722806A" wp14:editId="51A521AC">
                                  <wp:extent cx="1381125" cy="1398832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4709A20B" wp14:editId="579A62AD">
                                  <wp:extent cx="1381125" cy="1398832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08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AD602B" w:rsidP="0062013D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62013D" w:rsidRPr="0062013D">
                              <w:rPr>
                                <w:rFonts w:ascii="Verdana" w:hAnsi="Verdana"/>
                                <w:color w:val="4F6228" w:themeColor="accent3" w:themeShade="80"/>
                              </w:rPr>
                              <w:t>NEXT TO THE ARMCHAIR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62013D" w:rsidP="00E86343">
                            <w:pPr>
                              <w:ind w:left="57"/>
                            </w:pPr>
                            <w:r w:rsidRPr="0062013D">
                              <w:rPr>
                                <w:color w:val="4F6228" w:themeColor="accent3" w:themeShade="80"/>
                              </w:rPr>
                              <w:t>The hamster is under the armchair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62013D" w:rsidP="001330FD">
                            <w:pPr>
                              <w:tabs>
                                <w:tab w:val="left" w:pos="535"/>
                              </w:tabs>
                              <w:ind w:left="57"/>
                            </w:pPr>
                            <w:r w:rsidRPr="0062013D">
                              <w:rPr>
                                <w:color w:val="4F6228" w:themeColor="accent3" w:themeShade="80"/>
                              </w:rPr>
                              <w:t xml:space="preserve">The hamster is near the armchair. 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79"/>
                        </w:trPr>
                        <w:tc>
                          <w:tcPr>
                            <w:tcW w:w="3402" w:type="dxa"/>
                          </w:tcPr>
                          <w:p w:rsidR="00AD602B" w:rsidRDefault="00AD602B" w:rsidP="0017686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Default="00AD602B" w:rsidP="00AD602B">
                            <w:pPr>
                              <w:ind w:left="72" w:hanging="72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AD602B" w:rsidP="005A00B2"/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54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62013D" w:rsidP="00E86343">
                            <w:pPr>
                              <w:ind w:left="57"/>
                            </w:pPr>
                            <w:r w:rsidRPr="0062013D">
                              <w:rPr>
                                <w:color w:val="4F6228" w:themeColor="accent3" w:themeShade="80"/>
                              </w:rPr>
                              <w:t xml:space="preserve">The armchair is above the armchair. 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AD602B" w:rsidP="0062013D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F1733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2013D" w:rsidRPr="0062013D">
                              <w:rPr>
                                <w:rFonts w:ascii="Verdana" w:hAnsi="Verdana"/>
                                <w:noProof/>
                                <w:color w:val="4F6228" w:themeColor="accent3" w:themeShade="80"/>
                                <w:lang w:eastAsia="de-DE" w:bidi="ar-SA"/>
                              </w:rPr>
                              <w:t>BETWEEN</w:t>
                            </w:r>
                            <w:r w:rsidR="00B0217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15FD7">
                              <w:rPr>
                                <w:rFonts w:ascii="Verdana" w:hAnsi="Verdana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</w:rPr>
                              <w:t>armchairs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62013D" w:rsidP="0062013D">
                            <w:pPr>
                              <w:ind w:left="57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Pr="0062013D">
                              <w:rPr>
                                <w:rFonts w:ascii="Verdana" w:hAnsi="Verdana"/>
                                <w:color w:val="4F6228" w:themeColor="accent3" w:themeShade="80"/>
                              </w:rPr>
                              <w:t>IN</w:t>
                            </w:r>
                            <w:r w:rsidR="00AD602B" w:rsidRPr="00506660">
                              <w:rPr>
                                <w:rFonts w:ascii="Verdana" w:hAnsi="Verdana"/>
                              </w:rPr>
                              <w:t xml:space="preserve"> the</w:t>
                            </w:r>
                            <w:r w:rsidR="00AD602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84387">
                              <w:rPr>
                                <w:rFonts w:ascii="Verdana" w:hAnsi="Verdana"/>
                              </w:rPr>
                              <w:t>ba</w:t>
                            </w:r>
                            <w:r w:rsidR="003E4394">
                              <w:rPr>
                                <w:rFonts w:ascii="Verdana" w:hAnsi="Verdana"/>
                              </w:rPr>
                              <w:t>sket</w:t>
                            </w:r>
                            <w:r w:rsidR="00AD602B"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A4E8E" w:rsidRDefault="00AA4E8E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anchor distT="0" distB="0" distL="114300" distR="114300" simplePos="0" relativeHeight="251679744" behindDoc="0" locked="0" layoutInCell="1" allowOverlap="1" wp14:anchorId="12A2405F" wp14:editId="758C4AE2">
            <wp:simplePos x="0" y="0"/>
            <wp:positionH relativeFrom="column">
              <wp:posOffset>4901565</wp:posOffset>
            </wp:positionH>
            <wp:positionV relativeFrom="paragraph">
              <wp:posOffset>219075</wp:posOffset>
            </wp:positionV>
            <wp:extent cx="1381125" cy="139827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3F562" wp14:editId="65C9778F">
                <wp:simplePos x="0" y="0"/>
                <wp:positionH relativeFrom="column">
                  <wp:posOffset>25203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6C9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3F562" id="Ellipse 17" o:spid="_x0000_s1032" style="position:absolute;margin-left:198.45pt;margin-top:14.3pt;width:33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6C96"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C834F" wp14:editId="7E467025">
                <wp:simplePos x="0" y="0"/>
                <wp:positionH relativeFrom="column">
                  <wp:posOffset>36766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7E6" w:rsidRPr="009C6C96" w:rsidRDefault="009C6C96" w:rsidP="00194BB3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C834F" id="Ellipse 6" o:spid="_x0000_s1033" style="position:absolute;margin-left:28.95pt;margin-top:14.3pt;width:33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" fillcolor="white [3212]" strokecolor="red" strokeweight="2pt">
                <v:textbox>
                  <w:txbxContent>
                    <w:p w:rsidR="008107E6" w:rsidRPr="009C6C96" w:rsidRDefault="009C6C96" w:rsidP="00194BB3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DA6A5B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0C6678DA" wp14:editId="52370535">
            <wp:simplePos x="0" y="0"/>
            <wp:positionH relativeFrom="column">
              <wp:posOffset>995680</wp:posOffset>
            </wp:positionH>
            <wp:positionV relativeFrom="paragraph">
              <wp:posOffset>287655</wp:posOffset>
            </wp:positionV>
            <wp:extent cx="409575" cy="474980"/>
            <wp:effectExtent l="0" t="0" r="9525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8E" w:rsidRPr="00291917" w:rsidRDefault="00AA4E8E" w:rsidP="00291917">
      <w:r>
        <w:tab/>
      </w:r>
    </w:p>
    <w:p w:rsidR="00291917" w:rsidRPr="00291917" w:rsidRDefault="005B47DD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58236" behindDoc="0" locked="0" layoutInCell="1" allowOverlap="1" wp14:anchorId="23CF9D12" wp14:editId="6EC974B5">
            <wp:simplePos x="0" y="0"/>
            <wp:positionH relativeFrom="column">
              <wp:posOffset>5873115</wp:posOffset>
            </wp:positionH>
            <wp:positionV relativeFrom="paragraph">
              <wp:posOffset>40005</wp:posOffset>
            </wp:positionV>
            <wp:extent cx="409575" cy="474980"/>
            <wp:effectExtent l="0" t="0" r="9525" b="12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E2">
        <w:rPr>
          <w:noProof/>
          <w:lang w:val="fr-FR" w:eastAsia="fr-FR" w:bidi="ar-SA"/>
        </w:rPr>
        <w:drawing>
          <wp:anchor distT="0" distB="0" distL="114300" distR="114300" simplePos="0" relativeHeight="251674624" behindDoc="0" locked="0" layoutInCell="1" allowOverlap="1" wp14:anchorId="418F344C" wp14:editId="2DD61ADB">
            <wp:simplePos x="0" y="0"/>
            <wp:positionH relativeFrom="column">
              <wp:posOffset>2634615</wp:posOffset>
            </wp:positionH>
            <wp:positionV relativeFrom="paragraph">
              <wp:posOffset>279400</wp:posOffset>
            </wp:positionV>
            <wp:extent cx="409575" cy="474980"/>
            <wp:effectExtent l="0" t="0" r="9525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8E">
        <w:tab/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F24E18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BC5E46" wp14:editId="2A799865">
                <wp:simplePos x="0" y="0"/>
                <wp:positionH relativeFrom="column">
                  <wp:posOffset>465391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4F2A37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C5E46" id="Ellipse 27" o:spid="_x0000_s1034" style="position:absolute;margin-left:366.45pt;margin-top:8.5pt;width:33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4F2A37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2FBEA" wp14:editId="78472934">
                <wp:simplePos x="0" y="0"/>
                <wp:positionH relativeFrom="column">
                  <wp:posOffset>36766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2FBEA" id="Ellipse 24" o:spid="_x0000_s1035" style="position:absolute;margin-left:28.95pt;margin-top:8.5pt;width:33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04B0FE" wp14:editId="1806D8EB">
                <wp:simplePos x="0" y="0"/>
                <wp:positionH relativeFrom="column">
                  <wp:posOffset>2529840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4B0FE" id="Ellipse 26" o:spid="_x0000_s1036" style="position:absolute;margin-left:199.2pt;margin-top:8.5pt;width:33.7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291917" w:rsidP="00291917"/>
    <w:p w:rsidR="00291917" w:rsidRDefault="00291917" w:rsidP="00291917"/>
    <w:p w:rsidR="00291917" w:rsidRDefault="006574B0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97152" behindDoc="0" locked="0" layoutInCell="1" allowOverlap="1" wp14:anchorId="07EFF79C" wp14:editId="1BFAD78B">
            <wp:simplePos x="0" y="0"/>
            <wp:positionH relativeFrom="column">
              <wp:posOffset>6263640</wp:posOffset>
            </wp:positionH>
            <wp:positionV relativeFrom="paragraph">
              <wp:posOffset>261620</wp:posOffset>
            </wp:positionV>
            <wp:extent cx="390525" cy="457200"/>
            <wp:effectExtent l="0" t="0" r="9525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5C">
        <w:rPr>
          <w:rFonts w:ascii="Verdana" w:hAnsi="Verdana"/>
          <w:noProof/>
          <w:sz w:val="22"/>
          <w:szCs w:val="22"/>
          <w:lang w:val="fr-FR" w:eastAsia="fr-FR" w:bidi="ar-SA"/>
        </w:rPr>
        <w:drawing>
          <wp:anchor distT="0" distB="0" distL="114300" distR="114300" simplePos="0" relativeHeight="251721728" behindDoc="0" locked="0" layoutInCell="1" allowOverlap="1" wp14:anchorId="012BA7FF" wp14:editId="02D89378">
            <wp:simplePos x="0" y="0"/>
            <wp:positionH relativeFrom="column">
              <wp:posOffset>1605915</wp:posOffset>
            </wp:positionH>
            <wp:positionV relativeFrom="paragraph">
              <wp:posOffset>204470</wp:posOffset>
            </wp:positionV>
            <wp:extent cx="400050" cy="45720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63">
        <w:rPr>
          <w:noProof/>
          <w:lang w:val="fr-FR" w:eastAsia="fr-FR" w:bidi="ar-SA"/>
        </w:rPr>
        <w:drawing>
          <wp:anchor distT="0" distB="0" distL="114300" distR="114300" simplePos="0" relativeHeight="251686912" behindDoc="1" locked="0" layoutInCell="1" allowOverlap="1" wp14:anchorId="499E0E0E" wp14:editId="4F8DFB8C">
            <wp:simplePos x="0" y="0"/>
            <wp:positionH relativeFrom="column">
              <wp:posOffset>3086100</wp:posOffset>
            </wp:positionH>
            <wp:positionV relativeFrom="paragraph">
              <wp:posOffset>257810</wp:posOffset>
            </wp:positionV>
            <wp:extent cx="405130" cy="469900"/>
            <wp:effectExtent l="24765" t="70485" r="57785" b="3873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26426">
                      <a:off x="0" y="0"/>
                      <a:ext cx="40513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2B" w:rsidRDefault="00A42B2B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B82901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27872" behindDoc="0" locked="0" layoutInCell="1" allowOverlap="1" wp14:anchorId="14F80DE4" wp14:editId="0B39AA1D">
            <wp:simplePos x="0" y="0"/>
            <wp:positionH relativeFrom="column">
              <wp:posOffset>1224915</wp:posOffset>
            </wp:positionH>
            <wp:positionV relativeFrom="paragraph">
              <wp:posOffset>186690</wp:posOffset>
            </wp:positionV>
            <wp:extent cx="419100" cy="494030"/>
            <wp:effectExtent l="0" t="0" r="0" b="1270"/>
            <wp:wrapNone/>
            <wp:docPr id="77" name="Grafik 77" descr="C:\Users\Lera\AppData\Local\Microsoft\Windows\Temporary Internet Files\Content.IE5\GU8QLABM\MC900239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ra\AppData\Local\Microsoft\Windows\Temporary Internet Files\Content.IE5\GU8QLABM\MC900239339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9"/>
                    <a:stretch/>
                  </pic:blipFill>
                  <pic:spPr bwMode="auto">
                    <a:xfrm>
                      <a:off x="0" y="0"/>
                      <a:ext cx="4191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291917" w:rsidRDefault="00F24E18" w:rsidP="00291917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9AA7F4" wp14:editId="7C2A2027">
                <wp:simplePos x="0" y="0"/>
                <wp:positionH relativeFrom="column">
                  <wp:posOffset>377190</wp:posOffset>
                </wp:positionH>
                <wp:positionV relativeFrom="paragraph">
                  <wp:posOffset>44450</wp:posOffset>
                </wp:positionV>
                <wp:extent cx="428625" cy="400050"/>
                <wp:effectExtent l="0" t="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AA7F4" id="Ellipse 28" o:spid="_x0000_s1037" style="position:absolute;left:0;text-align:left;margin-left:29.7pt;margin-top:3.5pt;width:33.7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207EE3" wp14:editId="34B0BB15">
                <wp:simplePos x="0" y="0"/>
                <wp:positionH relativeFrom="column">
                  <wp:posOffset>467296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7EE3" id="Ellipse 32" o:spid="_x0000_s1038" style="position:absolute;left:0;text-align:left;margin-left:367.95pt;margin-top:2.75pt;width:33.7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05EEC4" wp14:editId="2DA5C2C0">
                <wp:simplePos x="0" y="0"/>
                <wp:positionH relativeFrom="column">
                  <wp:posOffset>252031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EEC4" id="Ellipse 31" o:spid="_x0000_s1039" style="position:absolute;left:0;text-align:left;margin-left:198.45pt;margin-top:2.75pt;width:33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Default="003E4394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68832" behindDoc="0" locked="0" layoutInCell="1" allowOverlap="1" wp14:anchorId="340AE0AE" wp14:editId="205A3D78">
            <wp:simplePos x="0" y="0"/>
            <wp:positionH relativeFrom="column">
              <wp:posOffset>5322570</wp:posOffset>
            </wp:positionH>
            <wp:positionV relativeFrom="paragraph">
              <wp:posOffset>196850</wp:posOffset>
            </wp:positionV>
            <wp:extent cx="628650" cy="525780"/>
            <wp:effectExtent l="0" t="0" r="0" b="762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6286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766784" behindDoc="0" locked="0" layoutInCell="1" allowOverlap="1" wp14:anchorId="64D1D7B0" wp14:editId="614C547A">
            <wp:simplePos x="0" y="0"/>
            <wp:positionH relativeFrom="column">
              <wp:posOffset>4949190</wp:posOffset>
            </wp:positionH>
            <wp:positionV relativeFrom="paragraph">
              <wp:posOffset>6350</wp:posOffset>
            </wp:positionV>
            <wp:extent cx="1295400" cy="1339215"/>
            <wp:effectExtent l="0" t="0" r="0" b="0"/>
            <wp:wrapNone/>
            <wp:docPr id="14" name="Grafik 14" descr="C:\Users\Lera\AppData\Local\Microsoft\Windows\Temporary Internet Files\Content.IE5\3UME6HD4\MC900404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ra\AppData\Local\Microsoft\Windows\Temporary Internet Files\Content.IE5\3UME6HD4\MC90040413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0A" w:rsidRPr="0016070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51A87B" wp14:editId="7FB9608E">
                <wp:simplePos x="0" y="0"/>
                <wp:positionH relativeFrom="column">
                  <wp:posOffset>1453515</wp:posOffset>
                </wp:positionH>
                <wp:positionV relativeFrom="paragraph">
                  <wp:posOffset>73025</wp:posOffset>
                </wp:positionV>
                <wp:extent cx="46990" cy="276225"/>
                <wp:effectExtent l="0" t="0" r="29210" b="28575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276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CC97" id="Gerade Verbindung 8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5.75pt" to="118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" strokecolor="black [3213]" strokeweight="1pt"/>
            </w:pict>
          </mc:Fallback>
        </mc:AlternateContent>
      </w:r>
      <w:r w:rsidR="00B82901">
        <w:rPr>
          <w:noProof/>
          <w:lang w:val="fr-FR" w:eastAsia="fr-FR" w:bidi="ar-SA"/>
        </w:rPr>
        <w:drawing>
          <wp:anchor distT="0" distB="0" distL="114300" distR="114300" simplePos="0" relativeHeight="251725824" behindDoc="0" locked="0" layoutInCell="1" allowOverlap="1" wp14:anchorId="05BA1AAE" wp14:editId="4F9E38B0">
            <wp:simplePos x="0" y="0"/>
            <wp:positionH relativeFrom="column">
              <wp:posOffset>1301115</wp:posOffset>
            </wp:positionH>
            <wp:positionV relativeFrom="paragraph">
              <wp:posOffset>114300</wp:posOffset>
            </wp:positionV>
            <wp:extent cx="266700" cy="311150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01" w:rsidRPr="00B8290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F1899D" wp14:editId="6438FF0F">
                <wp:simplePos x="0" y="0"/>
                <wp:positionH relativeFrom="column">
                  <wp:posOffset>1405890</wp:posOffset>
                </wp:positionH>
                <wp:positionV relativeFrom="paragraph">
                  <wp:posOffset>73025</wp:posOffset>
                </wp:positionV>
                <wp:extent cx="47625" cy="257175"/>
                <wp:effectExtent l="0" t="0" r="28575" b="28575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B7A3A" id="Gerade Verbindung 7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5.75pt" to="114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" strokecolor="black [3213]" strokeweight="1pt"/>
            </w:pict>
          </mc:Fallback>
        </mc:AlternateContent>
      </w:r>
    </w:p>
    <w:p w:rsidR="00291917" w:rsidRDefault="00F24E18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87936" behindDoc="0" locked="0" layoutInCell="1" allowOverlap="1" wp14:anchorId="799DD709" wp14:editId="374F6663">
            <wp:simplePos x="0" y="0"/>
            <wp:positionH relativeFrom="column">
              <wp:posOffset>3618230</wp:posOffset>
            </wp:positionH>
            <wp:positionV relativeFrom="paragraph">
              <wp:posOffset>140335</wp:posOffset>
            </wp:positionV>
            <wp:extent cx="846455" cy="857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714560" behindDoc="0" locked="0" layoutInCell="1" allowOverlap="1" wp14:anchorId="7C17B004" wp14:editId="33C8714E">
            <wp:simplePos x="0" y="0"/>
            <wp:positionH relativeFrom="column">
              <wp:posOffset>2532380</wp:posOffset>
            </wp:positionH>
            <wp:positionV relativeFrom="paragraph">
              <wp:posOffset>140335</wp:posOffset>
            </wp:positionV>
            <wp:extent cx="838200" cy="84772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3">
        <w:rPr>
          <w:noProof/>
          <w:lang w:val="fr-FR" w:eastAsia="fr-FR" w:bidi="ar-SA"/>
        </w:rPr>
        <w:drawing>
          <wp:anchor distT="0" distB="0" distL="114300" distR="114300" simplePos="0" relativeHeight="251715584" behindDoc="1" locked="0" layoutInCell="1" allowOverlap="1" wp14:anchorId="2BAF8DE3" wp14:editId="08E2FB0F">
            <wp:simplePos x="0" y="0"/>
            <wp:positionH relativeFrom="column">
              <wp:posOffset>1024890</wp:posOffset>
            </wp:positionH>
            <wp:positionV relativeFrom="paragraph">
              <wp:posOffset>149860</wp:posOffset>
            </wp:positionV>
            <wp:extent cx="838200" cy="847725"/>
            <wp:effectExtent l="0" t="0" r="0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C12A61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13536" behindDoc="0" locked="0" layoutInCell="1" allowOverlap="1" wp14:anchorId="06C62DC4" wp14:editId="7BD67E55">
            <wp:simplePos x="0" y="0"/>
            <wp:positionH relativeFrom="column">
              <wp:posOffset>3358515</wp:posOffset>
            </wp:positionH>
            <wp:positionV relativeFrom="paragraph">
              <wp:posOffset>264160</wp:posOffset>
            </wp:positionV>
            <wp:extent cx="266700" cy="3111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646019" w:rsidRDefault="00646019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5B47DD" w:rsidRDefault="00066036" w:rsidP="00291917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983AE" wp14:editId="5DFD8D57">
                <wp:simplePos x="0" y="0"/>
                <wp:positionH relativeFrom="column">
                  <wp:posOffset>1033780</wp:posOffset>
                </wp:positionH>
                <wp:positionV relativeFrom="paragraph">
                  <wp:posOffset>525145</wp:posOffset>
                </wp:positionV>
                <wp:extent cx="1525270" cy="835660"/>
                <wp:effectExtent l="0" t="0" r="0" b="254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61" w:rsidRPr="00066036" w:rsidRDefault="006F687F" w:rsidP="00C12A6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83AE" id="Textfeld 39" o:spid="_x0000_s1040" type="#_x0000_t202" style="position:absolute;left:0;text-align:left;margin-left:81.4pt;margin-top:41.35pt;width:120.1pt;height:6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" filled="f" stroked="f" strokeweight=".5pt">
                <v:textbox>
                  <w:txbxContent>
                    <w:p w:rsidR="00C12A61" w:rsidRPr="00066036" w:rsidRDefault="006F687F" w:rsidP="00C12A61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:u w:val="single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:u w:val="single"/>
                          <w:lang w:val="de-DE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24286E" wp14:editId="7D2FFE64">
                <wp:simplePos x="0" y="0"/>
                <wp:positionH relativeFrom="column">
                  <wp:posOffset>462280</wp:posOffset>
                </wp:positionH>
                <wp:positionV relativeFrom="paragraph">
                  <wp:posOffset>106045</wp:posOffset>
                </wp:positionV>
                <wp:extent cx="2981325" cy="2095500"/>
                <wp:effectExtent l="0" t="0" r="28575" b="19050"/>
                <wp:wrapNone/>
                <wp:docPr id="33" name="Explosion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955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06C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3" o:spid="_x0000_s1026" type="#_x0000_t71" style="position:absolute;margin-left:36.4pt;margin-top:8.35pt;width:234.75pt;height:1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" fillcolor="#e36c0a [2409]" strokecolor="black [3213]" strokeweight="2pt"/>
            </w:pict>
          </mc:Fallback>
        </mc:AlternateContent>
      </w:r>
      <w:r>
        <w:rPr>
          <w:noProof/>
          <w:lang w:val="fr-FR" w:eastAsia="fr-FR" w:bidi="ar-SA"/>
        </w:rPr>
        <w:drawing>
          <wp:anchor distT="0" distB="0" distL="114300" distR="114300" simplePos="0" relativeHeight="251757568" behindDoc="0" locked="0" layoutInCell="1" allowOverlap="1" wp14:anchorId="353F3AE4" wp14:editId="55C2FA58">
            <wp:simplePos x="0" y="0"/>
            <wp:positionH relativeFrom="column">
              <wp:posOffset>4367530</wp:posOffset>
            </wp:positionH>
            <wp:positionV relativeFrom="paragraph">
              <wp:posOffset>288925</wp:posOffset>
            </wp:positionV>
            <wp:extent cx="2085340" cy="2112010"/>
            <wp:effectExtent l="0" t="0" r="0" b="254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5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Pr="00291917" w:rsidRDefault="00D61CF5" w:rsidP="003B3EC4">
      <w:pPr>
        <w:spacing w:before="0" w:after="0" w:line="240" w:lineRule="auto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61664" behindDoc="0" locked="0" layoutInCell="1" allowOverlap="1" wp14:anchorId="7FAD51CB" wp14:editId="3727E28A">
            <wp:simplePos x="0" y="0"/>
            <wp:positionH relativeFrom="column">
              <wp:posOffset>4923155</wp:posOffset>
            </wp:positionH>
            <wp:positionV relativeFrom="paragraph">
              <wp:posOffset>570230</wp:posOffset>
            </wp:positionV>
            <wp:extent cx="583565" cy="683260"/>
            <wp:effectExtent l="0" t="0" r="6985" b="254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9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96780F" wp14:editId="2088A6A7">
                <wp:simplePos x="0" y="0"/>
                <wp:positionH relativeFrom="column">
                  <wp:posOffset>462915</wp:posOffset>
                </wp:positionH>
                <wp:positionV relativeFrom="paragraph">
                  <wp:posOffset>2344420</wp:posOffset>
                </wp:positionV>
                <wp:extent cx="4619625" cy="2514600"/>
                <wp:effectExtent l="0" t="0" r="28575" b="19050"/>
                <wp:wrapNone/>
                <wp:docPr id="42" name="Flussdiagramm: Alternativer Proz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146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1934" id="Flussdiagramm: Alternativer Prozess 42" o:spid="_x0000_s1026" type="#_x0000_t176" style="position:absolute;margin-left:36.45pt;margin-top:184.6pt;width:363.75pt;height:1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" fillcolor="#fde9d9 [665]" strokecolor="black [3213]" strokeweight="2pt"/>
            </w:pict>
          </mc:Fallback>
        </mc:AlternateContent>
      </w:r>
      <w:r w:rsidR="00537E9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6E07EB" wp14:editId="5932A580">
                <wp:simplePos x="0" y="0"/>
                <wp:positionH relativeFrom="column">
                  <wp:posOffset>815340</wp:posOffset>
                </wp:positionH>
                <wp:positionV relativeFrom="paragraph">
                  <wp:posOffset>2677795</wp:posOffset>
                </wp:positionV>
                <wp:extent cx="3914775" cy="1924050"/>
                <wp:effectExtent l="0" t="0" r="9525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92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036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hamster is</w:t>
                            </w:r>
                            <w:r w:rsid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="002B686C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on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B80218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Pr="00B80218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in front of</w:t>
                            </w:r>
                            <w:r w:rsidR="00182EBB" w:rsidRPr="00B80218">
                              <w:rPr>
                                <w:rFonts w:ascii="Verdana" w:hAnsi="Verdana"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182EBB"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hind</w:t>
                            </w:r>
                            <w:r w:rsidR="00F801D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086BEA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side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/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next to</w:t>
                            </w:r>
                            <w:r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under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near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above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B80218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tween</w:t>
                            </w:r>
                            <w:r w:rsidRPr="00B80218">
                              <w:rPr>
                                <w:rFonts w:ascii="Verdana" w:hAnsi="Verdana"/>
                              </w:rPr>
                              <w:t xml:space="preserve"> the armchairs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3E439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in</w:t>
                            </w:r>
                            <w:r w:rsidR="006A52FF">
                              <w:rPr>
                                <w:rFonts w:ascii="Verdana" w:hAnsi="Verdana"/>
                                <w:b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="006A52FF" w:rsidRPr="006A52FF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</w:t>
                            </w:r>
                            <w:r w:rsidR="003E439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b</w:t>
                            </w:r>
                            <w:r w:rsidR="00B84387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a</w:t>
                            </w:r>
                            <w:r w:rsidR="003E439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sket</w:t>
                            </w:r>
                            <w:r w:rsidR="006A52FF" w:rsidRPr="006A52FF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.</w:t>
                            </w:r>
                            <w:r w:rsidR="006A52FF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</w:p>
                          <w:p w:rsidR="00182EBB" w:rsidRDefault="00182EBB" w:rsidP="00182EBB"/>
                          <w:p w:rsidR="00182EBB" w:rsidRDefault="00182EBB" w:rsidP="00182EBB"/>
                          <w:p w:rsidR="00182EBB" w:rsidRDefault="00182EBB" w:rsidP="00182EBB"/>
                          <w:p w:rsidR="00182EBB" w:rsidRDefault="0018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07EB" id="Textfeld 51" o:spid="_x0000_s1041" type="#_x0000_t202" style="position:absolute;margin-left:64.2pt;margin-top:210.85pt;width:308.25pt;height:15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" fillcolor="#fde9d9 [665]" stroked="f" strokeweight=".5pt">
                <v:textbox>
                  <w:txbxContent>
                    <w:p w:rsidR="00066036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hamster is</w:t>
                      </w:r>
                      <w:r w:rsid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</w:t>
                      </w:r>
                      <w:r w:rsidR="002B686C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on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B80218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Pr="00B80218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in front of</w:t>
                      </w:r>
                      <w:r w:rsidR="00182EBB" w:rsidRPr="00B80218">
                        <w:rPr>
                          <w:rFonts w:ascii="Verdana" w:hAnsi="Verdana"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182EBB"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hind</w:t>
                      </w:r>
                      <w:r w:rsidR="00F801D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086BEA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side</w:t>
                      </w:r>
                      <w:r w:rsidR="00537E91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/</w:t>
                      </w:r>
                      <w:r w:rsidR="00537E91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next to</w:t>
                      </w:r>
                      <w:r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under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near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above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B80218">
                        <w:rPr>
                          <w:rFonts w:ascii="Verdana" w:hAnsi="Verdan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tween</w:t>
                      </w:r>
                      <w:r w:rsidRPr="00B80218">
                        <w:rPr>
                          <w:rFonts w:ascii="Verdana" w:hAnsi="Verdana"/>
                        </w:rPr>
                        <w:t xml:space="preserve"> the armchairs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3E439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in</w:t>
                      </w:r>
                      <w:r w:rsidR="006A52FF">
                        <w:rPr>
                          <w:rFonts w:ascii="Verdana" w:hAnsi="Verdana"/>
                          <w:b/>
                          <w:noProof/>
                          <w:lang w:eastAsia="de-DE" w:bidi="ar-SA"/>
                        </w:rPr>
                        <w:t xml:space="preserve"> </w:t>
                      </w:r>
                      <w:r w:rsidR="006A52FF" w:rsidRPr="006A52FF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</w:t>
                      </w:r>
                      <w:r w:rsidR="003E439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b</w:t>
                      </w:r>
                      <w:r w:rsidR="00B84387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a</w:t>
                      </w:r>
                      <w:r w:rsidR="003E439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sket</w:t>
                      </w:r>
                      <w:r w:rsidR="006A52FF" w:rsidRPr="006A52FF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.</w:t>
                      </w:r>
                      <w:r w:rsidR="006A52FF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</w:p>
                    <w:p w:rsidR="00182EBB" w:rsidRDefault="00182EBB" w:rsidP="00182EBB"/>
                    <w:p w:rsidR="00182EBB" w:rsidRDefault="00182EBB" w:rsidP="00182EBB"/>
                    <w:p w:rsidR="00182EBB" w:rsidRDefault="00182EBB" w:rsidP="00182EBB"/>
                    <w:p w:rsidR="00182EBB" w:rsidRDefault="00182EBB"/>
                  </w:txbxContent>
                </v:textbox>
              </v:shape>
            </w:pict>
          </mc:Fallback>
        </mc:AlternateContent>
      </w:r>
      <w:r w:rsidR="00F801D4">
        <w:rPr>
          <w:noProof/>
          <w:lang w:val="fr-FR" w:eastAsia="fr-FR" w:bidi="ar-SA"/>
        </w:rPr>
        <w:drawing>
          <wp:anchor distT="0" distB="0" distL="114300" distR="114300" simplePos="0" relativeHeight="251764736" behindDoc="0" locked="0" layoutInCell="1" allowOverlap="1" wp14:anchorId="07040542" wp14:editId="404A5BB7">
            <wp:simplePos x="0" y="0"/>
            <wp:positionH relativeFrom="column">
              <wp:posOffset>3444240</wp:posOffset>
            </wp:positionH>
            <wp:positionV relativeFrom="paragraph">
              <wp:posOffset>4458970</wp:posOffset>
            </wp:positionV>
            <wp:extent cx="1143000" cy="1641929"/>
            <wp:effectExtent l="0" t="0" r="0" b="0"/>
            <wp:wrapNone/>
            <wp:docPr id="62" name="Grafik 62" descr="C:\Users\Lera\AppData\Local\Microsoft\Windows\Temporary Internet Files\Content.IE5\VBDVJF9E\MC900413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ra\AppData\Local\Microsoft\Windows\Temporary Internet Files\Content.IE5\VBDVJF9E\MC90041352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917" w:rsidRPr="00291917" w:rsidSect="00F24E18">
      <w:pgSz w:w="11906" w:h="16838"/>
      <w:pgMar w:top="284" w:right="1417" w:bottom="142" w:left="42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FA3"/>
    <w:multiLevelType w:val="hybridMultilevel"/>
    <w:tmpl w:val="7E086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4ECA"/>
    <w:multiLevelType w:val="hybridMultilevel"/>
    <w:tmpl w:val="C46E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2E"/>
    <w:rsid w:val="00017AE2"/>
    <w:rsid w:val="00063EBF"/>
    <w:rsid w:val="00066036"/>
    <w:rsid w:val="00086BEA"/>
    <w:rsid w:val="000C40E2"/>
    <w:rsid w:val="000E5E2E"/>
    <w:rsid w:val="001330FD"/>
    <w:rsid w:val="00143185"/>
    <w:rsid w:val="0016070A"/>
    <w:rsid w:val="00176863"/>
    <w:rsid w:val="00182EBB"/>
    <w:rsid w:val="00194BB3"/>
    <w:rsid w:val="001B1914"/>
    <w:rsid w:val="001D12EB"/>
    <w:rsid w:val="001E04A4"/>
    <w:rsid w:val="001E0A37"/>
    <w:rsid w:val="001E413A"/>
    <w:rsid w:val="00224217"/>
    <w:rsid w:val="002519DB"/>
    <w:rsid w:val="00291917"/>
    <w:rsid w:val="002B686C"/>
    <w:rsid w:val="00317ED7"/>
    <w:rsid w:val="00337067"/>
    <w:rsid w:val="00345CD2"/>
    <w:rsid w:val="003504DD"/>
    <w:rsid w:val="003579EC"/>
    <w:rsid w:val="00362BD5"/>
    <w:rsid w:val="003B3EC4"/>
    <w:rsid w:val="003D6FC1"/>
    <w:rsid w:val="003E4394"/>
    <w:rsid w:val="00404D97"/>
    <w:rsid w:val="00422163"/>
    <w:rsid w:val="00462D38"/>
    <w:rsid w:val="004700AB"/>
    <w:rsid w:val="004A2E5E"/>
    <w:rsid w:val="004F2A37"/>
    <w:rsid w:val="00506660"/>
    <w:rsid w:val="00510930"/>
    <w:rsid w:val="00537E91"/>
    <w:rsid w:val="005A00B2"/>
    <w:rsid w:val="005B47DD"/>
    <w:rsid w:val="0062013D"/>
    <w:rsid w:val="00646019"/>
    <w:rsid w:val="00651BDB"/>
    <w:rsid w:val="006574B0"/>
    <w:rsid w:val="00660E22"/>
    <w:rsid w:val="00696E04"/>
    <w:rsid w:val="006A0A5C"/>
    <w:rsid w:val="006A52FF"/>
    <w:rsid w:val="006F687F"/>
    <w:rsid w:val="007275DF"/>
    <w:rsid w:val="00786914"/>
    <w:rsid w:val="00796D32"/>
    <w:rsid w:val="007A70AE"/>
    <w:rsid w:val="007B40E6"/>
    <w:rsid w:val="007E4E11"/>
    <w:rsid w:val="008107E6"/>
    <w:rsid w:val="0089184D"/>
    <w:rsid w:val="008E029B"/>
    <w:rsid w:val="00922AB7"/>
    <w:rsid w:val="00933E3D"/>
    <w:rsid w:val="009669F5"/>
    <w:rsid w:val="009B27E2"/>
    <w:rsid w:val="009C6C96"/>
    <w:rsid w:val="009F48D8"/>
    <w:rsid w:val="009F541F"/>
    <w:rsid w:val="00A15FD7"/>
    <w:rsid w:val="00A3226A"/>
    <w:rsid w:val="00A42B2B"/>
    <w:rsid w:val="00A61AC8"/>
    <w:rsid w:val="00A61CE5"/>
    <w:rsid w:val="00A61FAE"/>
    <w:rsid w:val="00A745B4"/>
    <w:rsid w:val="00A87712"/>
    <w:rsid w:val="00AA4E8E"/>
    <w:rsid w:val="00AA5AC1"/>
    <w:rsid w:val="00AC352E"/>
    <w:rsid w:val="00AD602B"/>
    <w:rsid w:val="00B02179"/>
    <w:rsid w:val="00B15CD9"/>
    <w:rsid w:val="00B73D11"/>
    <w:rsid w:val="00B80218"/>
    <w:rsid w:val="00B82901"/>
    <w:rsid w:val="00B84387"/>
    <w:rsid w:val="00BB4125"/>
    <w:rsid w:val="00BC6666"/>
    <w:rsid w:val="00C12A61"/>
    <w:rsid w:val="00C55A4A"/>
    <w:rsid w:val="00C618AA"/>
    <w:rsid w:val="00CE5282"/>
    <w:rsid w:val="00D06492"/>
    <w:rsid w:val="00D61CF5"/>
    <w:rsid w:val="00DA6A5B"/>
    <w:rsid w:val="00DB2CA0"/>
    <w:rsid w:val="00DD6820"/>
    <w:rsid w:val="00E86343"/>
    <w:rsid w:val="00ED73EE"/>
    <w:rsid w:val="00EF3787"/>
    <w:rsid w:val="00F059E5"/>
    <w:rsid w:val="00F17330"/>
    <w:rsid w:val="00F24E18"/>
    <w:rsid w:val="00F8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96F2"/>
  <w15:docId w15:val="{E4B60025-52E3-4030-AE25-CE9D448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5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43185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b/>
      <w:bCs/>
      <w:caps/>
      <w:color w:val="FFFFFF"/>
      <w:spacing w:val="15"/>
      <w:lang w:val="de-DE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185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rFonts w:cstheme="majorBidi"/>
      <w:caps/>
      <w:spacing w:val="15"/>
      <w:lang w:val="de-DE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3185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rFonts w:cstheme="majorBidi"/>
      <w:caps/>
      <w:color w:val="5B1E33"/>
      <w:spacing w:val="15"/>
      <w:lang w:val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3185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rFonts w:cstheme="majorBidi"/>
      <w:caps/>
      <w:color w:val="892D4D"/>
      <w:spacing w:val="10"/>
      <w:lang w:val="de-D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3185"/>
    <w:pPr>
      <w:pBdr>
        <w:bottom w:val="single" w:sz="6" w:space="1" w:color="B83D68"/>
      </w:pBdr>
      <w:spacing w:before="300" w:after="0"/>
      <w:outlineLvl w:val="4"/>
    </w:pPr>
    <w:rPr>
      <w:rFonts w:cstheme="majorBidi"/>
      <w:caps/>
      <w:color w:val="892D4D"/>
      <w:spacing w:val="10"/>
      <w:lang w:val="de-D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3185"/>
    <w:pPr>
      <w:pBdr>
        <w:bottom w:val="dotted" w:sz="6" w:space="1" w:color="B83D68"/>
      </w:pBdr>
      <w:spacing w:before="300" w:after="0"/>
      <w:outlineLvl w:val="5"/>
    </w:pPr>
    <w:rPr>
      <w:rFonts w:cstheme="majorBidi"/>
      <w:caps/>
      <w:color w:val="892D4D"/>
      <w:spacing w:val="10"/>
      <w:lang w:val="de-D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3185"/>
    <w:pPr>
      <w:spacing w:before="300" w:after="0"/>
      <w:outlineLvl w:val="6"/>
    </w:pPr>
    <w:rPr>
      <w:rFonts w:cstheme="majorBidi"/>
      <w:caps/>
      <w:color w:val="892D4D"/>
      <w:spacing w:val="10"/>
      <w:lang w:val="de-D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3185"/>
    <w:pPr>
      <w:spacing w:before="300" w:after="0"/>
      <w:outlineLvl w:val="7"/>
    </w:pPr>
    <w:rPr>
      <w:rFonts w:cstheme="majorBidi"/>
      <w:caps/>
      <w:spacing w:val="10"/>
      <w:sz w:val="18"/>
      <w:szCs w:val="18"/>
      <w:lang w:val="de-D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3185"/>
    <w:pPr>
      <w:spacing w:before="300" w:after="0"/>
      <w:outlineLvl w:val="8"/>
    </w:pPr>
    <w:rPr>
      <w:rFonts w:cstheme="majorBidi"/>
      <w:i/>
      <w:caps/>
      <w:spacing w:val="10"/>
      <w:sz w:val="18"/>
      <w:szCs w:val="18"/>
      <w:lang w:val="de-D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143185"/>
    <w:pPr>
      <w:spacing w:after="1000" w:line="240" w:lineRule="auto"/>
    </w:pPr>
    <w:rPr>
      <w:rFonts w:cstheme="majorBidi"/>
      <w:caps/>
      <w:color w:val="595959"/>
      <w:spacing w:val="10"/>
      <w:sz w:val="24"/>
      <w:szCs w:val="24"/>
      <w:lang w:val="de-DE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143185"/>
    <w:rPr>
      <w:rFonts w:cstheme="majorBidi"/>
      <w:caps/>
      <w:color w:val="595959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43185"/>
    <w:rPr>
      <w:b/>
      <w:bCs/>
      <w:caps/>
      <w:color w:val="FFFFFF"/>
      <w:spacing w:val="15"/>
      <w:shd w:val="clear" w:color="auto" w:fill="B83D68"/>
    </w:rPr>
  </w:style>
  <w:style w:type="character" w:customStyle="1" w:styleId="Titre2Car">
    <w:name w:val="Titre 2 Car"/>
    <w:basedOn w:val="Policepardfaut"/>
    <w:link w:val="Titre2"/>
    <w:uiPriority w:val="9"/>
    <w:semiHidden/>
    <w:rsid w:val="00143185"/>
    <w:rPr>
      <w:rFonts w:cstheme="majorBidi"/>
      <w:caps/>
      <w:spacing w:val="15"/>
      <w:shd w:val="clear" w:color="auto" w:fill="F1D7E0"/>
    </w:rPr>
  </w:style>
  <w:style w:type="character" w:customStyle="1" w:styleId="Titre3Car">
    <w:name w:val="Titre 3 Car"/>
    <w:basedOn w:val="Policepardfaut"/>
    <w:link w:val="Titre3"/>
    <w:uiPriority w:val="9"/>
    <w:semiHidden/>
    <w:rsid w:val="00143185"/>
    <w:rPr>
      <w:rFonts w:cstheme="majorBidi"/>
      <w:caps/>
      <w:color w:val="5B1E33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3185"/>
    <w:rPr>
      <w:rFonts w:cstheme="majorBidi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43185"/>
    <w:rPr>
      <w:rFonts w:cstheme="majorBidi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3185"/>
    <w:rPr>
      <w:b/>
      <w:bCs/>
      <w:color w:val="892D4D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43185"/>
    <w:pPr>
      <w:spacing w:before="720"/>
    </w:pPr>
    <w:rPr>
      <w:rFonts w:cstheme="majorBidi"/>
      <w:caps/>
      <w:color w:val="B83D68"/>
      <w:spacing w:val="10"/>
      <w:kern w:val="28"/>
      <w:sz w:val="52"/>
      <w:szCs w:val="52"/>
      <w:lang w:val="de-DE" w:bidi="ar-SA"/>
    </w:rPr>
  </w:style>
  <w:style w:type="character" w:customStyle="1" w:styleId="TitreCar">
    <w:name w:val="Titre Car"/>
    <w:basedOn w:val="Policepardfaut"/>
    <w:link w:val="Titre"/>
    <w:uiPriority w:val="10"/>
    <w:rsid w:val="00143185"/>
    <w:rPr>
      <w:rFonts w:cstheme="majorBidi"/>
      <w:caps/>
      <w:color w:val="B83D68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143185"/>
    <w:rPr>
      <w:b/>
      <w:bCs/>
    </w:rPr>
  </w:style>
  <w:style w:type="character" w:styleId="Accentuation">
    <w:name w:val="Emphasis"/>
    <w:uiPriority w:val="20"/>
    <w:qFormat/>
    <w:rsid w:val="00143185"/>
    <w:rPr>
      <w:caps/>
      <w:color w:val="5B1E3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43185"/>
    <w:pPr>
      <w:spacing w:before="0" w:after="0" w:line="240" w:lineRule="auto"/>
    </w:pPr>
    <w:rPr>
      <w:lang w:val="de-DE" w:bidi="ar-SA"/>
    </w:rPr>
  </w:style>
  <w:style w:type="paragraph" w:styleId="Paragraphedeliste">
    <w:name w:val="List Paragraph"/>
    <w:basedOn w:val="Normal"/>
    <w:uiPriority w:val="34"/>
    <w:qFormat/>
    <w:rsid w:val="0014318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3185"/>
    <w:rPr>
      <w:i/>
      <w:iCs/>
      <w:lang w:val="de-DE" w:bidi="ar-SA"/>
    </w:rPr>
  </w:style>
  <w:style w:type="character" w:customStyle="1" w:styleId="CitationCar">
    <w:name w:val="Citation Car"/>
    <w:basedOn w:val="Policepardfaut"/>
    <w:link w:val="Citation"/>
    <w:uiPriority w:val="29"/>
    <w:rsid w:val="0014318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3185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rFonts w:cstheme="majorBidi"/>
      <w:i/>
      <w:iCs/>
      <w:color w:val="B83D68"/>
      <w:lang w:val="de-DE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3185"/>
    <w:rPr>
      <w:rFonts w:cstheme="majorBidi"/>
      <w:i/>
      <w:iCs/>
      <w:color w:val="B83D68"/>
    </w:rPr>
  </w:style>
  <w:style w:type="character" w:styleId="Emphaseple">
    <w:name w:val="Subtle Emphasis"/>
    <w:uiPriority w:val="19"/>
    <w:qFormat/>
    <w:rsid w:val="00143185"/>
    <w:rPr>
      <w:i/>
      <w:iCs/>
      <w:color w:val="5B1E33"/>
    </w:rPr>
  </w:style>
  <w:style w:type="character" w:styleId="Emphaseintense">
    <w:name w:val="Intense Emphasis"/>
    <w:uiPriority w:val="21"/>
    <w:qFormat/>
    <w:rsid w:val="00143185"/>
    <w:rPr>
      <w:b/>
      <w:bCs/>
      <w:caps/>
      <w:color w:val="5B1E33"/>
      <w:spacing w:val="10"/>
    </w:rPr>
  </w:style>
  <w:style w:type="character" w:styleId="Rfrenceple">
    <w:name w:val="Subtle Reference"/>
    <w:uiPriority w:val="31"/>
    <w:qFormat/>
    <w:rsid w:val="00143185"/>
    <w:rPr>
      <w:b/>
      <w:bCs/>
      <w:color w:val="B83D68"/>
    </w:rPr>
  </w:style>
  <w:style w:type="character" w:styleId="Rfrenceintense">
    <w:name w:val="Intense Reference"/>
    <w:uiPriority w:val="32"/>
    <w:qFormat/>
    <w:rsid w:val="00143185"/>
    <w:rPr>
      <w:b/>
      <w:bCs/>
      <w:i/>
      <w:iCs/>
      <w:caps/>
      <w:color w:val="B83D68"/>
    </w:rPr>
  </w:style>
  <w:style w:type="character" w:styleId="Titredulivre">
    <w:name w:val="Book Title"/>
    <w:uiPriority w:val="33"/>
    <w:qFormat/>
    <w:rsid w:val="0014318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3185"/>
    <w:pPr>
      <w:outlineLvl w:val="9"/>
    </w:pPr>
    <w:rPr>
      <w:sz w:val="22"/>
      <w:szCs w:val="22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31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3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52E"/>
    <w:rPr>
      <w:rFonts w:ascii="Tahoma" w:hAnsi="Tahoma" w:cs="Tahoma"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AA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786EEC-DE12-4F06-A652-C6A138D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celine chretien</cp:lastModifiedBy>
  <cp:revision>2</cp:revision>
  <cp:lastPrinted>2015-10-11T22:15:00Z</cp:lastPrinted>
  <dcterms:created xsi:type="dcterms:W3CDTF">2020-05-31T19:05:00Z</dcterms:created>
  <dcterms:modified xsi:type="dcterms:W3CDTF">2020-05-31T19:05:00Z</dcterms:modified>
</cp:coreProperties>
</file>